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57DEF14" wp14:editId="5B49AAE8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 wp14:anchorId="20ED29C7" wp14:editId="45688332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138E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3328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Týden </w:t>
            </w:r>
            <w:r w:rsidR="009E7A2C">
              <w:rPr>
                <w:rFonts w:ascii="Arial" w:hAnsi="Arial" w:cs="Arial"/>
                <w:b/>
                <w:sz w:val="28"/>
                <w:szCs w:val="28"/>
              </w:rPr>
              <w:t xml:space="preserve"> 8</w:t>
            </w:r>
            <w:proofErr w:type="gramEnd"/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9E7A2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8.6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24</w:t>
            </w:r>
            <w:r w:rsidR="001B7240">
              <w:rPr>
                <w:rFonts w:ascii="Arial" w:hAnsi="Arial" w:cs="Arial"/>
                <w:b/>
                <w:sz w:val="28"/>
                <w:szCs w:val="28"/>
              </w:rPr>
              <w:t>.6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304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387784">
        <w:trPr>
          <w:trHeight w:val="7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E7A2C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BF2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BF2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  <w:p w:rsidR="00756DDE" w:rsidRPr="00756DDE" w:rsidRDefault="00756DDE" w:rsidP="00BF2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  <w:tr w:rsidR="00EA197B" w:rsidRPr="004A5256" w:rsidTr="00387784">
        <w:trPr>
          <w:trHeight w:val="6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E7A2C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797EF7">
              <w:rPr>
                <w:rFonts w:ascii="Arial" w:hAnsi="Arial" w:cs="Arial"/>
                <w:color w:val="000000"/>
                <w:sz w:val="22"/>
                <w:szCs w:val="22"/>
              </w:rPr>
              <w:t>:0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E7A2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0304FF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9E7A2C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y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E7A2C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:45-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  <w:r w:rsidR="00E50E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97EF7" w:rsidP="00E50E4C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ychlost</w:t>
            </w: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797E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  <w:r w:rsidR="00E50E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BF2726" w:rsidRDefault="00756DDE" w:rsidP="001B72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E7A2C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797E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50E4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1B7240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797EF7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7EF7" w:rsidRPr="004A5256" w:rsidRDefault="00797EF7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EF7" w:rsidRPr="004A5256" w:rsidRDefault="00797EF7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F7" w:rsidRPr="004A5256" w:rsidRDefault="00797EF7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F7" w:rsidRPr="004A5256" w:rsidRDefault="009E7A2C" w:rsidP="00CE243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</w:t>
            </w:r>
            <w:r w:rsidR="00797EF7">
              <w:rPr>
                <w:rFonts w:ascii="Arial" w:hAnsi="Arial" w:cs="Arial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F7" w:rsidRPr="004A5256" w:rsidRDefault="009E7A2C" w:rsidP="00CE24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KP</w:t>
            </w:r>
            <w:r w:rsidR="00797E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EF7" w:rsidRPr="00BF2726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EF7" w:rsidRPr="00756DDE" w:rsidRDefault="009E7A2C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lity, hra,regenerace</w:t>
            </w:r>
            <w:bookmarkStart w:id="0" w:name="_GoBack"/>
            <w:bookmarkEnd w:id="0"/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E7A2C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:45-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  <w:r w:rsidR="00E50E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yometrie</w:t>
            </w:r>
            <w:proofErr w:type="spellEnd"/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9E7A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BF2726" w:rsidRDefault="00756DDE" w:rsidP="001B7240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, hra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E7A2C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50E4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rén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valový trénink</w:t>
            </w:r>
          </w:p>
          <w:p w:rsidR="00797EF7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zén</w:t>
            </w:r>
          </w:p>
          <w:p w:rsidR="001138E0" w:rsidRPr="004A5256" w:rsidRDefault="001138E0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6E" w:rsidRPr="004A5256" w:rsidRDefault="009E7A2C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756DDE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66E" w:rsidRPr="004A5256" w:rsidRDefault="00F6366E" w:rsidP="00AD592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66E" w:rsidRPr="004A5256" w:rsidRDefault="00F6366E" w:rsidP="00AD59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AD5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9E7A2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:30-19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9E7A2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4A5256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9E7A2C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yometrie,core,hra</w:t>
            </w:r>
            <w:proofErr w:type="spellEnd"/>
          </w:p>
        </w:tc>
      </w:tr>
    </w:tbl>
    <w:p w:rsidR="004C6D78" w:rsidRDefault="004C6D78"/>
    <w:sectPr w:rsidR="004C6D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0304FF"/>
    <w:rsid w:val="001138E0"/>
    <w:rsid w:val="00122BE6"/>
    <w:rsid w:val="001B7240"/>
    <w:rsid w:val="00253009"/>
    <w:rsid w:val="002D0CEB"/>
    <w:rsid w:val="00332863"/>
    <w:rsid w:val="003800D5"/>
    <w:rsid w:val="00387784"/>
    <w:rsid w:val="003C606F"/>
    <w:rsid w:val="004A219E"/>
    <w:rsid w:val="004C6D78"/>
    <w:rsid w:val="00504637"/>
    <w:rsid w:val="00513C18"/>
    <w:rsid w:val="00520A16"/>
    <w:rsid w:val="005A1BEB"/>
    <w:rsid w:val="005F4925"/>
    <w:rsid w:val="00600645"/>
    <w:rsid w:val="00756DDE"/>
    <w:rsid w:val="0079608D"/>
    <w:rsid w:val="00797EF7"/>
    <w:rsid w:val="00922AFF"/>
    <w:rsid w:val="00980735"/>
    <w:rsid w:val="009E7A2C"/>
    <w:rsid w:val="00BD546D"/>
    <w:rsid w:val="00BF2726"/>
    <w:rsid w:val="00C57659"/>
    <w:rsid w:val="00D970C3"/>
    <w:rsid w:val="00E50E4C"/>
    <w:rsid w:val="00EA197B"/>
    <w:rsid w:val="00F20675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61D-7EDF-4D99-9636-62508015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Roman</cp:lastModifiedBy>
  <cp:revision>17</cp:revision>
  <dcterms:created xsi:type="dcterms:W3CDTF">2018-04-23T08:08:00Z</dcterms:created>
  <dcterms:modified xsi:type="dcterms:W3CDTF">2018-06-17T10:21:00Z</dcterms:modified>
</cp:coreProperties>
</file>